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Море" с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600x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2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сидений, изготовленных из фанеры толщиной 15 мм, крышек, изготовленных из фанеры толщиной 15 мм, имеющих ручки из нержавеющей стали, и монтажных закладных, выполненных из стального листа 3 мм. Столик состоит из стойки выполненной из трубы диаметром 33,5 мм и крышки стола из фанеры 15 мм.   Боковые стенки сопрягаются с закладными уголками при помощи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4 шт.,</w:t>
              <w:br/>
              <w:t>-Стойка стола 1 шт.,</w:t>
              <w:br/>
              <w:t>-Крышка стола 1 шт.,</w:t>
              <w:br/>
              <w:t>-Стенка передняя 2 шт.,</w:t>
              <w:br/>
              <w:t>-Стенка боковая 2 шт.,</w:t>
              <w:br/>
              <w:t>-Полки 2 шт.,</w:t>
              <w:br/>
              <w:t>-Крышки 4 шт.,</w:t>
              <w:br/>
              <w:t>-Ручки 4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